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5328" w14:textId="77777777" w:rsidR="00AE1F83" w:rsidRPr="00AE1F83" w:rsidRDefault="00AE1F83" w:rsidP="00251F0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591236E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B565E0" w14:textId="730EBEDE" w:rsidR="00AE1F83" w:rsidRPr="00DC30F4" w:rsidRDefault="00AE1F83" w:rsidP="00DC30F4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33BAF" w:rsidRPr="00E33BA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2-2/2016-2550</w:t>
            </w:r>
            <w:r w:rsidR="000023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33</w:t>
            </w:r>
          </w:p>
        </w:tc>
      </w:tr>
      <w:tr w:rsidR="00AE1F83" w:rsidRPr="00AE1F83" w14:paraId="1DD5902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08D9D" w14:textId="17A5E264" w:rsidR="00AE1F83" w:rsidRPr="00DC30F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0023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7F53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6</w:t>
            </w:r>
          </w:p>
        </w:tc>
      </w:tr>
      <w:tr w:rsidR="00AE1F83" w:rsidRPr="00AE1F83" w14:paraId="574286A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B6DEF9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4"/>
          </w:tcPr>
          <w:p w14:paraId="2E3528C9" w14:textId="575DEE1F" w:rsidR="00AE1F83" w:rsidRPr="00AE1F83" w:rsidRDefault="00AE1F83" w:rsidP="00412D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C30F4" w:rsidRPr="00DC30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Letni program odprave posledic neposredne škode na stvareh zaradi </w:t>
            </w:r>
            <w:r w:rsidR="00E33BAF" w:rsidRPr="00E33BA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tresa v Posočju 12. julija 2004</w:t>
            </w:r>
            <w:r w:rsidR="00DC30F4" w:rsidRPr="00DC30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leto 2026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AE1F83" w14:paraId="6078A5A2" w14:textId="77777777" w:rsidTr="00DA6942">
        <w:tc>
          <w:tcPr>
            <w:tcW w:w="9163" w:type="dxa"/>
            <w:gridSpan w:val="4"/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4E5390E5" w14:textId="77777777" w:rsidTr="00DA6942">
        <w:tc>
          <w:tcPr>
            <w:tcW w:w="9163" w:type="dxa"/>
            <w:gridSpan w:val="4"/>
          </w:tcPr>
          <w:p w14:paraId="72ADC918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08A4BE" w14:textId="54193040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prvega odstavka 12. člena Zakona o odpravi posledic naravnih nesreč (Uradni list RS, št. 114/05 – uradno prečiščeno besedilo, 90/07, 102/07, 40/12 – ZUJF, 17/14, 163/22, 18/23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U-1O, 88/23, 95/23-ZIUOPZP, 117/23 – ZIUOPZP-A in 83/25) je Vlada Republike Slovenije na __ seji dne ________ pod točko ____ sprejela naslednji </w:t>
            </w:r>
          </w:p>
          <w:p w14:paraId="36A4CCCA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B512AF6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 :</w:t>
            </w:r>
          </w:p>
          <w:p w14:paraId="23EA0772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42C5F6D" w14:textId="52C3D974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sprejela Letni program odprave posledic neposredne škode na stvareh zaradi </w:t>
            </w:r>
            <w:r w:rsidR="00E33BAF"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tresa v Posočju 12. julija 2004</w:t>
            </w:r>
            <w:r w:rsid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 leto 2026.</w:t>
            </w:r>
          </w:p>
          <w:p w14:paraId="1555CF96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809720E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</w:t>
            </w:r>
          </w:p>
          <w:p w14:paraId="3D693E48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Barbara Kolenko </w:t>
            </w:r>
            <w:proofErr w:type="spellStart"/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098716AB" w14:textId="55131C0C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generalna sekretarka</w:t>
            </w:r>
          </w:p>
          <w:p w14:paraId="1E7D4EAD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40114C" w14:textId="77777777" w:rsid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: </w:t>
            </w:r>
          </w:p>
          <w:p w14:paraId="5CE47144" w14:textId="4D43A7EF" w:rsid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 xml:space="preserve">Letni program odprave posledic neposredne škode na stvareh zaradi </w:t>
            </w:r>
            <w:r w:rsidR="00E33BAF" w:rsidRPr="00E33BAF">
              <w:rPr>
                <w:rFonts w:ascii="Arial" w:hAnsi="Arial" w:cs="Arial"/>
                <w:iCs/>
                <w:sz w:val="20"/>
              </w:rPr>
              <w:t>potresa v Posočju 12. julija 2004</w:t>
            </w:r>
            <w:r w:rsidRPr="00DC30F4">
              <w:rPr>
                <w:rFonts w:ascii="Arial" w:hAnsi="Arial" w:cs="Arial"/>
                <w:iCs/>
                <w:sz w:val="20"/>
              </w:rPr>
              <w:t xml:space="preserve"> za leto 2026.</w:t>
            </w:r>
          </w:p>
          <w:p w14:paraId="1C50DC8C" w14:textId="77777777" w:rsidR="00DC30F4" w:rsidRDefault="00DC30F4" w:rsidP="00DC30F4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3F309499" w14:textId="77777777" w:rsidR="00DC30F4" w:rsidRPr="00DC30F4" w:rsidRDefault="00DC30F4" w:rsidP="00DC30F4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42DA23AE" w14:textId="77777777" w:rsid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14:paraId="4597AC38" w14:textId="77777777" w:rsid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 xml:space="preserve">Ministrstvo za naravne vire in prostor </w:t>
            </w:r>
          </w:p>
          <w:p w14:paraId="66B6AA4C" w14:textId="77777777" w:rsid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>Ministrstvo za finance</w:t>
            </w:r>
          </w:p>
          <w:p w14:paraId="08B00A2B" w14:textId="77777777" w:rsidR="00DC30F4" w:rsidRP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>Urad Vlade Republike Slovenije za komuniciranje</w:t>
            </w:r>
          </w:p>
          <w:p w14:paraId="11B455FD" w14:textId="480B4047" w:rsidR="00AE1F83" w:rsidRPr="00AE1F83" w:rsidRDefault="00AE1F83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771F3610" w14:textId="77777777" w:rsidTr="00DA6942">
        <w:tc>
          <w:tcPr>
            <w:tcW w:w="9163" w:type="dxa"/>
            <w:gridSpan w:val="4"/>
          </w:tcPr>
          <w:p w14:paraId="166D388D" w14:textId="26E37DBE" w:rsidR="00AE1F83" w:rsidRPr="00AE1F83" w:rsidRDefault="009E5D8E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14:paraId="123D80D4" w14:textId="77777777" w:rsidTr="00DA6942">
        <w:tc>
          <w:tcPr>
            <w:tcW w:w="9163" w:type="dxa"/>
            <w:gridSpan w:val="4"/>
          </w:tcPr>
          <w:p w14:paraId="0E018850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Jože Novak, minister</w:t>
            </w:r>
          </w:p>
          <w:p w14:paraId="6BD70F78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ran Gajšek, državni sekretar</w:t>
            </w:r>
          </w:p>
          <w:p w14:paraId="0369F08A" w14:textId="7436487D" w:rsidR="00AE1F83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atej Voršič, direktor Urada za zmanjševanje posledic naravnih nesreč</w:t>
            </w:r>
          </w:p>
        </w:tc>
      </w:tr>
      <w:tr w:rsidR="00AE1F83" w:rsidRPr="00AE1F83" w14:paraId="4E7364D9" w14:textId="77777777" w:rsidTr="00DA6942">
        <w:tc>
          <w:tcPr>
            <w:tcW w:w="9163" w:type="dxa"/>
            <w:gridSpan w:val="4"/>
          </w:tcPr>
          <w:p w14:paraId="5C83FC50" w14:textId="005BB92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1D7C763" w14:textId="77777777" w:rsidTr="00DA6942">
        <w:tc>
          <w:tcPr>
            <w:tcW w:w="9163" w:type="dxa"/>
            <w:gridSpan w:val="4"/>
          </w:tcPr>
          <w:p w14:paraId="1EF18068" w14:textId="316DFB3D" w:rsidR="00AE1F83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534F46D" w14:textId="77777777" w:rsidTr="00DA6942">
        <w:tc>
          <w:tcPr>
            <w:tcW w:w="9163" w:type="dxa"/>
            <w:gridSpan w:val="4"/>
          </w:tcPr>
          <w:p w14:paraId="3E08DDE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704236D" w14:textId="77777777" w:rsidTr="00DA6942">
        <w:tc>
          <w:tcPr>
            <w:tcW w:w="9163" w:type="dxa"/>
            <w:gridSpan w:val="4"/>
          </w:tcPr>
          <w:p w14:paraId="0B91E4D3" w14:textId="782B7B6D" w:rsidR="00AE1F83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4F5DE" w14:textId="77777777" w:rsidTr="00DA6942">
        <w:tc>
          <w:tcPr>
            <w:tcW w:w="9163" w:type="dxa"/>
            <w:gridSpan w:val="4"/>
          </w:tcPr>
          <w:p w14:paraId="74D0165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14:paraId="50A02115" w14:textId="77777777" w:rsidTr="00DA6942">
        <w:tc>
          <w:tcPr>
            <w:tcW w:w="9163" w:type="dxa"/>
            <w:gridSpan w:val="4"/>
          </w:tcPr>
          <w:p w14:paraId="6B9DCB11" w14:textId="14EB5F18" w:rsidR="00E33BAF" w:rsidRPr="00E33BAF" w:rsidRDefault="00E33BAF" w:rsidP="00E33B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žen Letni program odprave posledic potresa v Posočju 12.7.2004 za leto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zhaja iz</w:t>
            </w:r>
          </w:p>
          <w:p w14:paraId="1F843E45" w14:textId="77777777" w:rsidR="00E33BAF" w:rsidRPr="00E33BAF" w:rsidRDefault="00E33BAF" w:rsidP="00E33B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polnjenega progama popotresne obnove posledic potresa v Posočju 12. julija 2004 z izhodišči za</w:t>
            </w:r>
          </w:p>
          <w:p w14:paraId="2F55908B" w14:textId="77777777" w:rsidR="00E33BAF" w:rsidRPr="00E33BAF" w:rsidRDefault="00E33BAF" w:rsidP="00E33B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vedbo v letu 2018, ki ga je dne 8.3.2018 s sklepom št. 41008-2/2018/4 sprejela Vlada Republike</w:t>
            </w:r>
          </w:p>
          <w:p w14:paraId="0096F62C" w14:textId="77777777" w:rsidR="00E33BAF" w:rsidRPr="00E33BAF" w:rsidRDefault="00E33BAF" w:rsidP="00E33B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ovenije. Ministrstvo za naravne vire in prostor je pripravilo poročilo o izvajanju popotresne obnove</w:t>
            </w:r>
          </w:p>
          <w:p w14:paraId="3A6EA903" w14:textId="698C5906" w:rsidR="00E33BAF" w:rsidRPr="00E33BAF" w:rsidRDefault="00E33BAF" w:rsidP="00E33B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za pretekl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let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vsebinski predlog popotresne obnove za leto 20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</w:t>
            </w: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na podlagi katerih je možno</w:t>
            </w:r>
          </w:p>
          <w:p w14:paraId="69893AC2" w14:textId="48403A55" w:rsidR="00DC30F4" w:rsidRPr="00AE1F83" w:rsidRDefault="00E33BAF" w:rsidP="00E33B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3B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ceniti porabo sredstev do konca tega proračunskega let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AE1F83" w:rsidRPr="00AE1F83" w14:paraId="7543F4BC" w14:textId="69D63BFB" w:rsidTr="00DA6942">
        <w:tc>
          <w:tcPr>
            <w:tcW w:w="9163" w:type="dxa"/>
            <w:gridSpan w:val="4"/>
          </w:tcPr>
          <w:p w14:paraId="2A21FF18" w14:textId="2AD5DEEF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AE1F83" w:rsidRPr="00AE1F83" w14:paraId="4BC5F5D3" w14:textId="4D889251" w:rsidTr="00DA6942">
        <w:tc>
          <w:tcPr>
            <w:tcW w:w="1448" w:type="dxa"/>
          </w:tcPr>
          <w:p w14:paraId="4B10D944" w14:textId="45933A8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06BE10A" w14:textId="77985DA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5DB51C2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40D2CFE9" w14:textId="01ED74EF" w:rsidTr="00DA6942">
        <w:tc>
          <w:tcPr>
            <w:tcW w:w="1448" w:type="dxa"/>
          </w:tcPr>
          <w:p w14:paraId="04747560" w14:textId="4A16D4E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2C78F90" w14:textId="1286542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1938B17F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6A27CDF6" w14:textId="50BD651D" w:rsidTr="00DA6942">
        <w:tc>
          <w:tcPr>
            <w:tcW w:w="1448" w:type="dxa"/>
          </w:tcPr>
          <w:p w14:paraId="727F0245" w14:textId="0A6AA5E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D870F19" w14:textId="22EE1FA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61044392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0578951" w14:textId="2605D3AD" w:rsidTr="00DA6942">
        <w:tc>
          <w:tcPr>
            <w:tcW w:w="1448" w:type="dxa"/>
          </w:tcPr>
          <w:p w14:paraId="141537DA" w14:textId="147E23D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D0C65BD" w14:textId="0F07D65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441402C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94C62EA" w14:textId="47993B11" w:rsidTr="00DA6942">
        <w:tc>
          <w:tcPr>
            <w:tcW w:w="1448" w:type="dxa"/>
          </w:tcPr>
          <w:p w14:paraId="493BCC9B" w14:textId="4AB0908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252A88" w14:textId="288714A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527B5F45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93D505F" w14:textId="31BDF198" w:rsidTr="00DA6942">
        <w:tc>
          <w:tcPr>
            <w:tcW w:w="1448" w:type="dxa"/>
          </w:tcPr>
          <w:p w14:paraId="527B5D22" w14:textId="17B014B8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1B0CF0B" w14:textId="7A44396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7CF2480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0CC97C" w14:textId="644E639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F087EC" w14:textId="0642DDB5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6AD6D6E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065BD95" w14:textId="0CEB4130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B3AFA1" w14:textId="38B3B67F" w:rsidR="00AE1F83" w:rsidRPr="00AE1F83" w:rsidRDefault="00DC30F4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redstva za izvedbo letnega programa se v letu 2026 zagotavljajo iz integralnega proračuna v okviru finančnega načrta Ministrstva za naravne vire in prostor v višini </w:t>
            </w:r>
            <w:r w:rsidR="00E33BA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8C5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0</w:t>
            </w: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.000,00 evr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</w:tbl>
    <w:p w14:paraId="7A26CDF9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10"/>
        <w:gridCol w:w="716"/>
        <w:gridCol w:w="850"/>
        <w:gridCol w:w="1560"/>
        <w:gridCol w:w="301"/>
        <w:gridCol w:w="385"/>
        <w:gridCol w:w="731"/>
        <w:gridCol w:w="1700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7131DE9C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F0ADB3" w14:textId="536BE4EC" w:rsidTr="008C59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8C59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8C5952">
        <w:trPr>
          <w:cantSplit/>
          <w:trHeight w:val="1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C30F4" w:rsidRPr="00AE1F83" w14:paraId="074C58FC" w14:textId="62F3AB96" w:rsidTr="008C5952">
        <w:trPr>
          <w:cantSplit/>
          <w:trHeight w:val="32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65DA26E1" w:rsidR="00DC30F4" w:rsidRPr="00DC30F4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MNV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203E" w14:textId="77777777" w:rsidR="00E33BAF" w:rsidRPr="00E33BAF" w:rsidRDefault="00E33BAF" w:rsidP="00E33BA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33BAF">
              <w:rPr>
                <w:rFonts w:ascii="Arial" w:eastAsia="Times New Roman" w:hAnsi="Arial" w:cs="Arial"/>
                <w:sz w:val="20"/>
                <w:szCs w:val="20"/>
              </w:rPr>
              <w:t>2511-07-1901 -</w:t>
            </w:r>
          </w:p>
          <w:p w14:paraId="23CCA07B" w14:textId="2508B36E" w:rsidR="00DC30F4" w:rsidRPr="00DC30F4" w:rsidRDefault="00E33BAF" w:rsidP="00E33BA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33BAF">
              <w:rPr>
                <w:rFonts w:ascii="Arial" w:eastAsia="Times New Roman" w:hAnsi="Arial" w:cs="Arial"/>
                <w:sz w:val="20"/>
                <w:szCs w:val="20"/>
              </w:rPr>
              <w:t>Potres 20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D99" w14:textId="77777777" w:rsidR="00E33BAF" w:rsidRPr="00E33BAF" w:rsidRDefault="00E33BAF" w:rsidP="00E33BA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33BAF">
              <w:rPr>
                <w:rFonts w:ascii="Arial" w:eastAsia="Times New Roman" w:hAnsi="Arial" w:cs="Arial"/>
                <w:sz w:val="20"/>
                <w:szCs w:val="20"/>
              </w:rPr>
              <w:t>231334 – Popotresna</w:t>
            </w:r>
          </w:p>
          <w:p w14:paraId="7C3551E4" w14:textId="5F2D57CF" w:rsidR="00DC30F4" w:rsidRPr="00DC30F4" w:rsidRDefault="00E33BAF" w:rsidP="00E33BAF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33BAF">
              <w:rPr>
                <w:rFonts w:ascii="Arial" w:eastAsia="Times New Roman" w:hAnsi="Arial" w:cs="Arial"/>
                <w:sz w:val="20"/>
                <w:szCs w:val="20"/>
              </w:rPr>
              <w:t>obnova – Posočje 20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1BDDECEF" w:rsidR="00DC30F4" w:rsidRPr="00DC30F4" w:rsidRDefault="00E33BAF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C5952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</w:rPr>
              <w:t>00.000</w:t>
            </w:r>
            <w:r w:rsidR="00DC30F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052FC8B0" w:rsidR="00DC30F4" w:rsidRPr="00AE1F83" w:rsidRDefault="00E33BAF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8C595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</w:t>
            </w:r>
            <w:r w:rsidR="008C595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.000,00</w:t>
            </w:r>
          </w:p>
        </w:tc>
      </w:tr>
      <w:tr w:rsidR="00AE1F83" w:rsidRPr="00AE1F83" w14:paraId="7538B687" w14:textId="3A241471" w:rsidTr="008C5952">
        <w:trPr>
          <w:cantSplit/>
          <w:trHeight w:val="9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CAA" w14:textId="390A89F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351" w14:textId="645B6E7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EB0" w14:textId="22AAC69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9F" w14:textId="0C91818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9C0" w14:textId="4521BB8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4691E305" w14:textId="2971478E" w:rsidTr="008C5952">
        <w:trPr>
          <w:cantSplit/>
          <w:trHeight w:val="95"/>
        </w:trPr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7E1DA0DF" w:rsidR="00DC30F4" w:rsidRPr="008C5952" w:rsidRDefault="00E33BAF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8C5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</w:t>
            </w:r>
            <w:r w:rsidR="00DC30F4" w:rsidRPr="008C5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52E121EC" w:rsidR="00DC30F4" w:rsidRPr="008C5952" w:rsidRDefault="00E33BAF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</w:t>
            </w:r>
            <w:r w:rsidR="008C59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5</w:t>
            </w:r>
            <w:r w:rsidR="008C59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00.000,00</w:t>
            </w:r>
          </w:p>
        </w:tc>
      </w:tr>
      <w:tr w:rsidR="00DC30F4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DC30F4" w:rsidRPr="00AE1F83" w:rsidRDefault="00DC30F4" w:rsidP="00DC30F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DC30F4" w:rsidRPr="00AE1F83" w14:paraId="585153F2" w14:textId="18A32BF5" w:rsidTr="008C5952">
        <w:trPr>
          <w:cantSplit/>
          <w:trHeight w:val="1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DC30F4" w:rsidRPr="00AE1F83" w14:paraId="2E2D6613" w14:textId="4512FB02" w:rsidTr="008C5952">
        <w:trPr>
          <w:cantSplit/>
          <w:trHeight w:val="9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46DA17CA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37CF8CA8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3053CE91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1A2859BC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7389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3D3CCE0A" w14:textId="2DF00EBA" w:rsidTr="008C5952">
        <w:trPr>
          <w:cantSplit/>
          <w:trHeight w:val="9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42AE9980" w14:textId="37592BA9" w:rsidTr="008C5952">
        <w:trPr>
          <w:cantSplit/>
          <w:trHeight w:val="95"/>
        </w:trPr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267A9D70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DC30F4" w:rsidRPr="00AE1F83" w:rsidRDefault="00DC30F4" w:rsidP="00DC30F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DC30F4" w:rsidRPr="00AE1F83" w14:paraId="65910048" w14:textId="3ACED18E" w:rsidTr="008C5952">
        <w:trPr>
          <w:cantSplit/>
          <w:trHeight w:val="10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DC30F4" w:rsidRPr="00AE1F83" w:rsidRDefault="00DC30F4" w:rsidP="00DC30F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DC30F4" w:rsidRPr="00AE1F83" w:rsidRDefault="00DC30F4" w:rsidP="00DC30F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DC30F4" w:rsidRPr="00AE1F83" w:rsidRDefault="00DC30F4" w:rsidP="00DC30F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C30F4" w:rsidRPr="00AE1F83" w14:paraId="50E7B8A1" w14:textId="5481A93D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38286CCA" w14:textId="6AB7CD7E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0A3421ED" w14:textId="41A1D81B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09A22F9A" w14:textId="1092B9CC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DC30F4" w:rsidRPr="00AE1F83" w:rsidRDefault="00DC30F4" w:rsidP="00DC30F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DC30F4" w:rsidRPr="00AE1F83" w:rsidRDefault="00DC30F4" w:rsidP="00DC30F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DC30F4" w:rsidRPr="00AE1F83" w:rsidRDefault="00DC30F4" w:rsidP="00DC30F4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DC30F4" w:rsidRPr="00AE1F83" w:rsidRDefault="00DC30F4" w:rsidP="00DC30F4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DC30F4" w:rsidRPr="00AE1F83" w:rsidRDefault="00DC30F4" w:rsidP="00DC30F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DC30F4" w:rsidRPr="00AE1F83" w:rsidRDefault="00DC30F4" w:rsidP="00DC30F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DC30F4" w:rsidRPr="00AE1F83" w:rsidRDefault="00DC30F4" w:rsidP="00DC30F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0D3D489D" w14:textId="2E273D88" w:rsidR="00DC30F4" w:rsidRPr="00AE1F83" w:rsidRDefault="00DC30F4" w:rsidP="00DC30F4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DC30F4" w:rsidRPr="00AE1F83" w:rsidRDefault="00DC30F4" w:rsidP="00DC30F4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14:paraId="36A91C09" w14:textId="61895BDA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DC30F4" w:rsidRPr="00AE1F83" w:rsidRDefault="00DC30F4" w:rsidP="00DC30F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DC30F4" w:rsidRPr="00AE1F83" w:rsidRDefault="00DC30F4" w:rsidP="00DC30F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DC30F4" w:rsidRPr="00AE1F83" w:rsidRDefault="00DC30F4" w:rsidP="00DC30F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DC30F4" w:rsidRPr="00AE1F83" w:rsidRDefault="00DC30F4" w:rsidP="00DC30F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DC30F4" w:rsidRPr="00AE1F83" w:rsidRDefault="00DC30F4" w:rsidP="00DC30F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DC30F4" w:rsidRPr="00AE1F83" w:rsidRDefault="00DC30F4" w:rsidP="00DC30F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DC30F4" w:rsidRPr="00AE1F83" w:rsidRDefault="00DC30F4" w:rsidP="00DC30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DC30F4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DD814B6" w14:textId="133D7F1D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59F6BFA" w14:textId="3D3A3EEE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30F4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C30F4" w:rsidRPr="00AE1F83" w14:paraId="061C40A6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DBF06B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DC30F4" w:rsidRPr="00AE1F83" w:rsidRDefault="00DC30F4" w:rsidP="00DC30F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05F12C9" w14:textId="77777777" w:rsidR="00DC30F4" w:rsidRPr="00AE1F83" w:rsidRDefault="00DC30F4" w:rsidP="00DC30F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DC30F4" w:rsidRPr="00AE1F83" w:rsidRDefault="00DC30F4" w:rsidP="00DC30F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89F6617" w14:textId="246117D1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C30F4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59C4C3FB" w:rsidR="00DC30F4" w:rsidRPr="00AE1F83" w:rsidRDefault="00DC30F4" w:rsidP="00DC30F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65C1396E" w14:textId="1FB0D2AD" w:rsidR="00DC30F4" w:rsidRPr="00AE1F83" w:rsidRDefault="00DC30F4" w:rsidP="00DC30F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0C52EC4" w14:textId="69FF8A58" w:rsidR="00DC30F4" w:rsidRPr="00AE1F83" w:rsidRDefault="00DC30F4" w:rsidP="00DC30F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679FEE11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3E6CB70C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C30F4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DC30F4" w:rsidRPr="00AE1F83" w14:paraId="042504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342255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615FA03" w14:textId="227888D9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C30F4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2CC898B8" w:rsidR="00DC30F4" w:rsidRPr="00AE1F83" w:rsidRDefault="0000586C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58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upoštevaje 9. člen Poslovnika Vlade RS ni potrebno.</w:t>
            </w:r>
          </w:p>
        </w:tc>
      </w:tr>
      <w:tr w:rsidR="00DC30F4" w:rsidRPr="00AE1F83" w14:paraId="39F971F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2FDB444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C30F4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77777777" w:rsidR="00DC30F4" w:rsidRPr="00AE1F83" w:rsidRDefault="00DC30F4" w:rsidP="00DC30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3B8F71C" w14:textId="0CB5E4EE" w:rsidR="0000586C" w:rsidRPr="00DD4D74" w:rsidRDefault="0000586C" w:rsidP="0000586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</w:t>
            </w:r>
            <w:r w:rsidRPr="00DD4D74">
              <w:rPr>
                <w:b w:val="0"/>
                <w:sz w:val="20"/>
                <w:szCs w:val="20"/>
              </w:rPr>
              <w:t>Jože Novak</w:t>
            </w:r>
          </w:p>
          <w:p w14:paraId="59ECCC1B" w14:textId="353FEFB0" w:rsidR="0000586C" w:rsidRPr="00DD4D74" w:rsidRDefault="0000586C" w:rsidP="0000586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MINISTER</w:t>
            </w:r>
          </w:p>
          <w:p w14:paraId="1625DAB3" w14:textId="77777777" w:rsidR="00DC30F4" w:rsidRPr="00AE1F83" w:rsidRDefault="00DC30F4" w:rsidP="00DC30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52EDA53" w14:textId="77777777" w:rsidR="00FB397B" w:rsidRDefault="00FB397B"/>
    <w:p w14:paraId="1EE45EFA" w14:textId="77777777" w:rsidR="0000586C" w:rsidRDefault="0000586C"/>
    <w:p w14:paraId="6BD6BE8E" w14:textId="77777777" w:rsidR="0000586C" w:rsidRDefault="0000586C"/>
    <w:p w14:paraId="019A77B5" w14:textId="1DEF0FCE" w:rsidR="0000586C" w:rsidRDefault="0000586C">
      <w:r>
        <w:br w:type="page"/>
      </w:r>
    </w:p>
    <w:p w14:paraId="7F7CD1F4" w14:textId="77777777" w:rsidR="0000586C" w:rsidRPr="00DD4D74" w:rsidRDefault="0000586C" w:rsidP="0000586C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lastRenderedPageBreak/>
        <w:t>OBRAZLOŽITEV</w:t>
      </w:r>
    </w:p>
    <w:p w14:paraId="728F8003" w14:textId="77777777" w:rsidR="0000586C" w:rsidRPr="00DD4D74" w:rsidRDefault="0000586C" w:rsidP="0000586C">
      <w:pPr>
        <w:jc w:val="both"/>
        <w:rPr>
          <w:color w:val="000000"/>
        </w:rPr>
      </w:pPr>
    </w:p>
    <w:p w14:paraId="4DD8695E" w14:textId="5F78F63A" w:rsidR="00E33BAF" w:rsidRDefault="00E33BAF" w:rsidP="00E33B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E33BAF">
        <w:rPr>
          <w:rFonts w:ascii="Arial" w:eastAsia="Times New Roman" w:hAnsi="Arial" w:cs="Arial"/>
          <w:sz w:val="20"/>
          <w:szCs w:val="24"/>
        </w:rPr>
        <w:t>Na podlagi Zakona o odpravi posledic naravnih nesreč (Uradni list RS, št. 114/05, 90/07, 102/07,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40/12 – ZUJF, 17/14, 163/22, 18/23 ZDU-1O, 88/23, 95/23-ZIUOPZP in 117/23 – ZIUOPZP-A,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v nadaljevanju: ZOPNN), v povezavi z celovitim programom popotresne obnove: Dopolnjeni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progam popotresne obnove posledic potresa v Posočju 12. julija 2004, ki ga je dne 8. 3. 2018 s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sklepom št. 41008-2/2018/4 sprejela Vlada Republike Slovenije, je Ministrstvo za naravne vire in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 xml:space="preserve">prostor pripravilo poročilo o dodeljenih sredstvih za popotresno obnovo </w:t>
      </w:r>
      <w:r>
        <w:rPr>
          <w:rFonts w:ascii="Arial" w:eastAsia="Times New Roman" w:hAnsi="Arial" w:cs="Arial"/>
          <w:sz w:val="20"/>
          <w:szCs w:val="24"/>
        </w:rPr>
        <w:t xml:space="preserve">za leto </w:t>
      </w:r>
      <w:r w:rsidRPr="00E33BAF">
        <w:rPr>
          <w:rFonts w:ascii="Arial" w:eastAsia="Times New Roman" w:hAnsi="Arial" w:cs="Arial"/>
          <w:sz w:val="20"/>
          <w:szCs w:val="24"/>
        </w:rPr>
        <w:t>202</w:t>
      </w:r>
      <w:r>
        <w:rPr>
          <w:rFonts w:ascii="Arial" w:eastAsia="Times New Roman" w:hAnsi="Arial" w:cs="Arial"/>
          <w:sz w:val="20"/>
          <w:szCs w:val="24"/>
        </w:rPr>
        <w:t>5</w:t>
      </w:r>
      <w:r w:rsidRPr="00E33BAF">
        <w:rPr>
          <w:rFonts w:ascii="Arial" w:eastAsia="Times New Roman" w:hAnsi="Arial" w:cs="Arial"/>
          <w:sz w:val="20"/>
          <w:szCs w:val="24"/>
        </w:rPr>
        <w:t xml:space="preserve"> in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vsebinski predlog za popotresne obnove za leto 202</w:t>
      </w:r>
      <w:r>
        <w:rPr>
          <w:rFonts w:ascii="Arial" w:eastAsia="Times New Roman" w:hAnsi="Arial" w:cs="Arial"/>
          <w:sz w:val="20"/>
          <w:szCs w:val="24"/>
        </w:rPr>
        <w:t>6</w:t>
      </w:r>
      <w:r w:rsidRPr="00E33BAF">
        <w:rPr>
          <w:rFonts w:ascii="Arial" w:eastAsia="Times New Roman" w:hAnsi="Arial" w:cs="Arial"/>
          <w:sz w:val="20"/>
          <w:szCs w:val="24"/>
        </w:rPr>
        <w:t>, na podlagi katerih je možno ocenit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porabo sredstev do konca tega proračunskega leta.</w:t>
      </w:r>
    </w:p>
    <w:p w14:paraId="73B6D190" w14:textId="77777777" w:rsidR="00E33BAF" w:rsidRPr="00E33BAF" w:rsidRDefault="00E33BAF" w:rsidP="00E33B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</w:p>
    <w:p w14:paraId="7D85762D" w14:textId="4FD6F242" w:rsidR="00E33BAF" w:rsidRDefault="00E33BAF" w:rsidP="00E33B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E33BAF">
        <w:rPr>
          <w:rFonts w:ascii="Arial" w:eastAsia="Times New Roman" w:hAnsi="Arial" w:cs="Arial"/>
          <w:sz w:val="20"/>
          <w:szCs w:val="24"/>
        </w:rPr>
        <w:t>Na podlagi ZOPNN je Ministrstvo za naravne vire in prostor pripravilo Letni program odprave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 xml:space="preserve">posledic neposredne škode na stvareh zaradi </w:t>
      </w:r>
      <w:r w:rsidRPr="00E777CA">
        <w:rPr>
          <w:rFonts w:ascii="Arial" w:eastAsia="Times New Roman" w:hAnsi="Arial" w:cs="Arial"/>
          <w:sz w:val="20"/>
          <w:szCs w:val="24"/>
        </w:rPr>
        <w:t xml:space="preserve">potresa v Posočju 12. julija 2004 za leto 2026, v okviru zagotovljenih sredstev državnega proračuna v okviru finančnega načrta Ministrstva za </w:t>
      </w:r>
      <w:r w:rsidR="00E777CA" w:rsidRPr="00E777CA">
        <w:rPr>
          <w:rFonts w:ascii="Arial" w:eastAsia="Times New Roman" w:hAnsi="Arial" w:cs="Arial"/>
          <w:sz w:val="20"/>
          <w:szCs w:val="24"/>
        </w:rPr>
        <w:t>naravne vire</w:t>
      </w:r>
      <w:r w:rsidRPr="00E777CA">
        <w:rPr>
          <w:rFonts w:ascii="Arial" w:eastAsia="Times New Roman" w:hAnsi="Arial" w:cs="Arial"/>
          <w:sz w:val="20"/>
          <w:szCs w:val="24"/>
        </w:rPr>
        <w:t xml:space="preserve"> in prostor.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</w:p>
    <w:p w14:paraId="1DBF3E59" w14:textId="77777777" w:rsidR="00E33BAF" w:rsidRPr="00E33BAF" w:rsidRDefault="00E33BAF" w:rsidP="00E33B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</w:p>
    <w:p w14:paraId="3229F1B6" w14:textId="1F1B676B" w:rsidR="0000586C" w:rsidRPr="0000586C" w:rsidRDefault="00E33BAF" w:rsidP="00E33B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E33BAF">
        <w:rPr>
          <w:rFonts w:ascii="Arial" w:eastAsia="Times New Roman" w:hAnsi="Arial" w:cs="Arial"/>
          <w:sz w:val="20"/>
          <w:szCs w:val="24"/>
        </w:rPr>
        <w:t>Namen in cilj programa je realizacija ukrepov, ki so potrebni za normalizacijo stanja na prizadetih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E33BAF">
        <w:rPr>
          <w:rFonts w:ascii="Arial" w:eastAsia="Times New Roman" w:hAnsi="Arial" w:cs="Arial"/>
          <w:sz w:val="20"/>
          <w:szCs w:val="24"/>
        </w:rPr>
        <w:t>območjih in nadaljevanje odpravljanja posledic potresa</w:t>
      </w:r>
      <w:r w:rsidR="0000586C" w:rsidRPr="0000586C">
        <w:rPr>
          <w:rFonts w:ascii="Arial" w:eastAsia="Times New Roman" w:hAnsi="Arial" w:cs="Arial"/>
          <w:sz w:val="20"/>
          <w:szCs w:val="24"/>
        </w:rPr>
        <w:t>.</w:t>
      </w:r>
    </w:p>
    <w:p w14:paraId="773E1C63" w14:textId="77777777" w:rsidR="0000586C" w:rsidRDefault="0000586C" w:rsidP="00E33BAF">
      <w:pPr>
        <w:spacing w:line="276" w:lineRule="auto"/>
      </w:pPr>
    </w:p>
    <w:sectPr w:rsidR="0000586C" w:rsidSect="00BF67F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A1FF" w14:textId="77777777" w:rsidR="00A27F02" w:rsidRDefault="00A27F02" w:rsidP="00BF67F1">
      <w:pPr>
        <w:spacing w:after="0" w:line="240" w:lineRule="auto"/>
      </w:pPr>
      <w:r>
        <w:separator/>
      </w:r>
    </w:p>
  </w:endnote>
  <w:endnote w:type="continuationSeparator" w:id="0">
    <w:p w14:paraId="751867AE" w14:textId="77777777" w:rsidR="00A27F02" w:rsidRDefault="00A27F02" w:rsidP="00BF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A703" w14:textId="77777777" w:rsidR="00A27F02" w:rsidRDefault="00A27F02" w:rsidP="00BF67F1">
      <w:pPr>
        <w:spacing w:after="0" w:line="240" w:lineRule="auto"/>
      </w:pPr>
      <w:r>
        <w:separator/>
      </w:r>
    </w:p>
  </w:footnote>
  <w:footnote w:type="continuationSeparator" w:id="0">
    <w:p w14:paraId="1A6FCC58" w14:textId="77777777" w:rsidR="00A27F02" w:rsidRDefault="00A27F02" w:rsidP="00BF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7B1C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53060418" wp14:editId="28D7E968">
          <wp:simplePos x="0" y="0"/>
          <wp:positionH relativeFrom="column">
            <wp:posOffset>-1062990</wp:posOffset>
          </wp:positionH>
          <wp:positionV relativeFrom="paragraph">
            <wp:posOffset>-598805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9098484" name="Slika 1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B038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7E9E4662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18FF08FA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0B081D8A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Arial"/>
        <w:sz w:val="16"/>
        <w:szCs w:val="24"/>
      </w:rPr>
      <w:t>Dunajska cesta 48, 1000 Ljubljana</w:t>
    </w:r>
    <w:r w:rsidRPr="00BF67F1">
      <w:rPr>
        <w:rFonts w:ascii="Arial" w:eastAsia="Times New Roman" w:hAnsi="Arial" w:cs="Arial"/>
        <w:sz w:val="16"/>
        <w:szCs w:val="24"/>
      </w:rPr>
      <w:tab/>
      <w:t>T: 01 478 70 00</w:t>
    </w:r>
  </w:p>
  <w:p w14:paraId="5161EBE2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 w:rsidRPr="00BF67F1">
      <w:rPr>
        <w:rFonts w:ascii="Arial" w:eastAsia="Times New Roman" w:hAnsi="Arial" w:cs="Arial"/>
        <w:sz w:val="16"/>
        <w:szCs w:val="24"/>
      </w:rPr>
      <w:tab/>
    </w:r>
    <w:r w:rsidRPr="00BF67F1">
      <w:rPr>
        <w:rFonts w:ascii="Arial" w:eastAsia="Times New Roman" w:hAnsi="Arial" w:cs="Arial"/>
        <w:sz w:val="16"/>
        <w:szCs w:val="24"/>
        <w:lang w:val="it-IT"/>
      </w:rPr>
      <w:t xml:space="preserve">F: 01 478 74 25 </w:t>
    </w:r>
  </w:p>
  <w:p w14:paraId="34A31225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 w:rsidRPr="00BF67F1">
      <w:rPr>
        <w:rFonts w:ascii="Arial" w:eastAsia="Times New Roman" w:hAnsi="Arial" w:cs="Arial"/>
        <w:sz w:val="16"/>
        <w:szCs w:val="24"/>
        <w:lang w:val="it-IT"/>
      </w:rPr>
      <w:tab/>
      <w:t>E: gp.mnvp@gov.si</w:t>
    </w:r>
  </w:p>
  <w:p w14:paraId="6EFBF57F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Arial"/>
        <w:sz w:val="16"/>
        <w:szCs w:val="24"/>
        <w:lang w:val="it-IT"/>
      </w:rPr>
      <w:tab/>
    </w:r>
    <w:r w:rsidRPr="00BF67F1">
      <w:rPr>
        <w:rFonts w:ascii="Arial" w:eastAsia="Times New Roman" w:hAnsi="Arial" w:cs="Arial"/>
        <w:sz w:val="16"/>
        <w:szCs w:val="24"/>
      </w:rPr>
      <w:t>www.mnvp.gov.si</w:t>
    </w:r>
  </w:p>
  <w:p w14:paraId="33397EC8" w14:textId="7EEF066D" w:rsidR="00BF67F1" w:rsidRDefault="00BF67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2ECB"/>
    <w:multiLevelType w:val="hybridMultilevel"/>
    <w:tmpl w:val="01D24A48"/>
    <w:lvl w:ilvl="0" w:tplc="FFB2F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0164">
    <w:abstractNumId w:val="0"/>
  </w:num>
  <w:num w:numId="2" w16cid:durableId="1494178092">
    <w:abstractNumId w:val="6"/>
  </w:num>
  <w:num w:numId="3" w16cid:durableId="1829588457">
    <w:abstractNumId w:val="4"/>
  </w:num>
  <w:num w:numId="4" w16cid:durableId="1189830393">
    <w:abstractNumId w:val="7"/>
  </w:num>
  <w:num w:numId="5" w16cid:durableId="111942712">
    <w:abstractNumId w:val="11"/>
  </w:num>
  <w:num w:numId="6" w16cid:durableId="870339180">
    <w:abstractNumId w:val="2"/>
  </w:num>
  <w:num w:numId="7" w16cid:durableId="1350712986">
    <w:abstractNumId w:val="1"/>
  </w:num>
  <w:num w:numId="8" w16cid:durableId="1573612922">
    <w:abstractNumId w:val="3"/>
  </w:num>
  <w:num w:numId="9" w16cid:durableId="1973248614">
    <w:abstractNumId w:val="10"/>
  </w:num>
  <w:num w:numId="10" w16cid:durableId="892539258">
    <w:abstractNumId w:val="9"/>
  </w:num>
  <w:num w:numId="11" w16cid:durableId="1927762115">
    <w:abstractNumId w:val="8"/>
  </w:num>
  <w:num w:numId="12" w16cid:durableId="472406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232B"/>
    <w:rsid w:val="0000586C"/>
    <w:rsid w:val="00115823"/>
    <w:rsid w:val="001973E4"/>
    <w:rsid w:val="001C3685"/>
    <w:rsid w:val="001F5CF5"/>
    <w:rsid w:val="00251F0E"/>
    <w:rsid w:val="00260974"/>
    <w:rsid w:val="00312CDD"/>
    <w:rsid w:val="00321A64"/>
    <w:rsid w:val="00412D99"/>
    <w:rsid w:val="00427F5A"/>
    <w:rsid w:val="004821EB"/>
    <w:rsid w:val="004C410D"/>
    <w:rsid w:val="00597BDE"/>
    <w:rsid w:val="005F5F74"/>
    <w:rsid w:val="00695EC3"/>
    <w:rsid w:val="006A6137"/>
    <w:rsid w:val="006C6D02"/>
    <w:rsid w:val="00702E4E"/>
    <w:rsid w:val="00714E82"/>
    <w:rsid w:val="0077618C"/>
    <w:rsid w:val="007A02E7"/>
    <w:rsid w:val="007F53CD"/>
    <w:rsid w:val="008C5952"/>
    <w:rsid w:val="008F210F"/>
    <w:rsid w:val="008F58DA"/>
    <w:rsid w:val="00924B7C"/>
    <w:rsid w:val="009460AC"/>
    <w:rsid w:val="00990888"/>
    <w:rsid w:val="009E5D8E"/>
    <w:rsid w:val="009F012D"/>
    <w:rsid w:val="00A049F9"/>
    <w:rsid w:val="00A27F02"/>
    <w:rsid w:val="00A87E0A"/>
    <w:rsid w:val="00AC41BE"/>
    <w:rsid w:val="00AE1F83"/>
    <w:rsid w:val="00AF004F"/>
    <w:rsid w:val="00B0355B"/>
    <w:rsid w:val="00B379A0"/>
    <w:rsid w:val="00B56649"/>
    <w:rsid w:val="00BA2203"/>
    <w:rsid w:val="00BC1355"/>
    <w:rsid w:val="00BF67F1"/>
    <w:rsid w:val="00C24B2C"/>
    <w:rsid w:val="00C44C5F"/>
    <w:rsid w:val="00D83C16"/>
    <w:rsid w:val="00DC30F4"/>
    <w:rsid w:val="00E163C7"/>
    <w:rsid w:val="00E22840"/>
    <w:rsid w:val="00E321BE"/>
    <w:rsid w:val="00E33BAF"/>
    <w:rsid w:val="00E777CA"/>
    <w:rsid w:val="00ED747E"/>
    <w:rsid w:val="00F42153"/>
    <w:rsid w:val="00FB20C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B9B3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nhideWhenUsed/>
    <w:qFormat/>
    <w:rsid w:val="00DC30F4"/>
    <w:pPr>
      <w:keepNext/>
      <w:keepLines/>
      <w:spacing w:before="200" w:after="0" w:line="260" w:lineRule="atLeas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67F1"/>
  </w:style>
  <w:style w:type="paragraph" w:styleId="Noga">
    <w:name w:val="footer"/>
    <w:basedOn w:val="Navaden"/>
    <w:link w:val="Nog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67F1"/>
  </w:style>
  <w:style w:type="character" w:customStyle="1" w:styleId="Naslov3Znak">
    <w:name w:val="Naslov 3 Znak"/>
    <w:basedOn w:val="Privzetapisavaodstavka"/>
    <w:link w:val="Naslov3"/>
    <w:rsid w:val="00DC30F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val="en-US"/>
    </w:rPr>
  </w:style>
  <w:style w:type="paragraph" w:customStyle="1" w:styleId="Neotevilenodstavek">
    <w:name w:val="Neoštevilčen odstavek"/>
    <w:basedOn w:val="Navaden"/>
    <w:link w:val="NeotevilenodstavekZnak"/>
    <w:qFormat/>
    <w:rsid w:val="00DC30F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DC30F4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DC30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Poglavje">
    <w:name w:val="Poglavje"/>
    <w:basedOn w:val="Navaden"/>
    <w:qFormat/>
    <w:rsid w:val="0000586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6-02-02T10:54:49+00:00</Datum_x0020_objave>
    <Zaporedje xmlns="6174e623-3132-4682-8312-93ae023b49b3" xsi:nil="true"/>
    <Podro_x010d_je xmlns="6174e623-3132-4682-8312-93ae023b49b3" xsi:nil="true"/>
    <TaxCatchAll xmlns="c692225b-96e9-4b86-aa9e-be5af81d02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91E763D3C748946BF9C3D5A61BC8" ma:contentTypeVersion="19" ma:contentTypeDescription="Create a new document." ma:contentTypeScope="" ma:versionID="fc07da2e23ba118dc57c8e4221680b2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5edbf743b73d95ff4b42912fc5da4fa6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Podro_x010d_je" minOccurs="0"/>
                <xsd:element ref="ns2:Zapored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ro_x010d_je" ma:index="23" nillable="true" ma:displayName="Področje" ma:internalName="Podro_x010d_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užba za splošne zadeve in informatiko"/>
                    <xsd:enumeration value="Služba za kadrovske zadeve"/>
                    <xsd:enumeration value="Služba za finančne zadeve"/>
                    <xsd:enumeration value="Služba za upravne zadeve"/>
                    <xsd:enumeration value="Služba za pravne zadeve in javna naročila"/>
                    <xsd:enumeration value="Kabinet ministra"/>
                    <xsd:enumeration value="Sekretariat"/>
                  </xsd:restriction>
                </xsd:simpleType>
              </xsd:element>
            </xsd:sequence>
          </xsd:extension>
        </xsd:complexContent>
      </xsd:complexType>
    </xsd:element>
    <xsd:element name="Zaporedje" ma:index="24" nillable="true" ma:displayName="Zaporedje" ma:decimals="0" ma:format="Dropdown" ma:internalName="Zaporedj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03165-4BC3-4691-BF73-A2DF8C313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AC032-9CCB-44EE-9AFC-8207F521004E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DBE79E0A-AFF1-4C71-B715-49FE4B815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B91F2-BAE3-4F4B-B228-97CED135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734</Characters>
  <Application>Microsoft Office Word</Application>
  <DocSecurity>0</DocSecurity>
  <Lines>309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Jurij Rupnik</cp:lastModifiedBy>
  <cp:revision>2</cp:revision>
  <dcterms:created xsi:type="dcterms:W3CDTF">2026-05-12T12:23:00Z</dcterms:created>
  <dcterms:modified xsi:type="dcterms:W3CDTF">2026-05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  <property fmtid="{D5CDD505-2E9C-101B-9397-08002B2CF9AE}" pid="3" name="_DocHome">
    <vt:i4>-133469875</vt:i4>
  </property>
</Properties>
</file>